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AF" w:rsidRDefault="000B6450" w:rsidP="009166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6450">
        <w:rPr>
          <w:rFonts w:ascii="Times New Roman" w:hAnsi="Times New Roman" w:cs="Times New Roman"/>
          <w:i/>
          <w:sz w:val="28"/>
          <w:szCs w:val="28"/>
        </w:rPr>
        <w:t xml:space="preserve">Е.Н. </w:t>
      </w:r>
      <w:proofErr w:type="spellStart"/>
      <w:r w:rsidRPr="000B6450">
        <w:rPr>
          <w:rFonts w:ascii="Times New Roman" w:hAnsi="Times New Roman" w:cs="Times New Roman"/>
          <w:i/>
          <w:sz w:val="28"/>
          <w:szCs w:val="28"/>
        </w:rPr>
        <w:t>Клопова</w:t>
      </w:r>
      <w:proofErr w:type="spellEnd"/>
    </w:p>
    <w:p w:rsidR="000B6450" w:rsidRDefault="000B6450" w:rsidP="009166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тор по физической культуре</w:t>
      </w:r>
    </w:p>
    <w:p w:rsidR="000B6450" w:rsidRDefault="00BE3961" w:rsidP="009166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ДОУ детский сад № 69 «Марина»</w:t>
      </w:r>
    </w:p>
    <w:p w:rsidR="000B6450" w:rsidRDefault="000B6450" w:rsidP="009166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B6450" w:rsidRDefault="000B6450" w:rsidP="0091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</w:t>
      </w:r>
      <w:r w:rsidR="00BE3961">
        <w:rPr>
          <w:rFonts w:ascii="Times New Roman" w:hAnsi="Times New Roman" w:cs="Times New Roman"/>
          <w:b/>
          <w:sz w:val="28"/>
          <w:szCs w:val="28"/>
        </w:rPr>
        <w:t>портивно-физкультурных досугов «Чистый город»</w:t>
      </w:r>
    </w:p>
    <w:p w:rsidR="00D6560C" w:rsidRDefault="000B6450" w:rsidP="0091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E3961">
        <w:rPr>
          <w:rFonts w:ascii="Times New Roman" w:hAnsi="Times New Roman" w:cs="Times New Roman"/>
          <w:b/>
          <w:sz w:val="28"/>
          <w:szCs w:val="28"/>
        </w:rPr>
        <w:t xml:space="preserve"> рамках экологического проекта «Спаси ежика»</w:t>
      </w:r>
    </w:p>
    <w:p w:rsidR="000F7222" w:rsidRDefault="000F7222" w:rsidP="0091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4F" w:rsidRDefault="0065504F" w:rsidP="0065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504F">
        <w:rPr>
          <w:rFonts w:ascii="Times New Roman" w:hAnsi="Times New Roman" w:cs="Times New Roman"/>
          <w:sz w:val="28"/>
          <w:szCs w:val="28"/>
        </w:rPr>
        <w:t>Окружающая</w:t>
      </w:r>
      <w:r>
        <w:rPr>
          <w:rFonts w:ascii="Times New Roman" w:hAnsi="Times New Roman" w:cs="Times New Roman"/>
          <w:sz w:val="28"/>
          <w:szCs w:val="28"/>
        </w:rPr>
        <w:t xml:space="preserve"> среда является мощным фактором, оказывающим значительное воздействие на здоровье человека. В последние годы все отчетливее выявляется зависимость состояния здоровья человека от экологической ситуации. Усугубление экологических проблем побуждает педагогов</w:t>
      </w:r>
      <w:r w:rsidR="000F7222">
        <w:rPr>
          <w:rFonts w:ascii="Times New Roman" w:hAnsi="Times New Roman" w:cs="Times New Roman"/>
          <w:sz w:val="28"/>
          <w:szCs w:val="28"/>
        </w:rPr>
        <w:t xml:space="preserve"> к поиску новых средств формирования начал экологической культуры у детей. </w:t>
      </w:r>
    </w:p>
    <w:p w:rsidR="000F7222" w:rsidRDefault="000F7222" w:rsidP="00916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6C9CE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начал экологической культуры необходимо начинать с дошкольного возраста.</w:t>
      </w:r>
      <w:r w:rsidR="000B6450" w:rsidRPr="00323CAE">
        <w:rPr>
          <w:rFonts w:ascii="Times New Roman" w:hAnsi="Times New Roman" w:cs="Times New Roman"/>
          <w:color w:val="000000"/>
          <w:sz w:val="28"/>
          <w:szCs w:val="28"/>
          <w:shd w:val="clear" w:color="auto" w:fill="D6C9CE"/>
        </w:rPr>
        <w:t xml:space="preserve"> </w:t>
      </w:r>
    </w:p>
    <w:p w:rsidR="000F7222" w:rsidRDefault="000F7222" w:rsidP="0091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тметить, что экологическое образование и физическая культура имеют общую задачу: понимание ценности жизни и здоровья, формирование культуры личности. В этой связи актуальным является разработка и апробация спортивно-физкультурных досугов, которые одновременно решали бы задачи оздоровления детей и формирования у них экологического сознания.</w:t>
      </w:r>
    </w:p>
    <w:p w:rsidR="001816EC" w:rsidRDefault="000F7222" w:rsidP="00181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6C9C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ртивно-физкультурные досуги проводились в рамках экологического проекта </w:t>
      </w:r>
      <w:r w:rsidRPr="001816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си ежика</w:t>
      </w:r>
      <w:r w:rsidR="001816EC" w:rsidRPr="002E49DE">
        <w:rPr>
          <w:rFonts w:ascii="Times New Roman" w:hAnsi="Times New Roman" w:cs="Times New Roman"/>
          <w:sz w:val="28"/>
          <w:szCs w:val="28"/>
        </w:rPr>
        <w:t>»</w:t>
      </w:r>
      <w:r w:rsidR="001816EC">
        <w:rPr>
          <w:rFonts w:ascii="Times New Roman" w:hAnsi="Times New Roman" w:cs="Times New Roman"/>
          <w:sz w:val="28"/>
          <w:szCs w:val="28"/>
        </w:rPr>
        <w:t>, направленный на формирование представления об опасных отходах и способах их утилизации.</w:t>
      </w:r>
    </w:p>
    <w:p w:rsidR="00383AE4" w:rsidRPr="00916629" w:rsidRDefault="001D047F" w:rsidP="00916629">
      <w:pPr>
        <w:pStyle w:val="a3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16629">
        <w:rPr>
          <w:sz w:val="28"/>
          <w:szCs w:val="28"/>
        </w:rPr>
        <w:tab/>
      </w:r>
      <w:r w:rsidR="00383AE4" w:rsidRPr="00916629">
        <w:rPr>
          <w:sz w:val="28"/>
          <w:szCs w:val="28"/>
        </w:rPr>
        <w:t xml:space="preserve">Физкультурный досуг, </w:t>
      </w:r>
      <w:r w:rsidR="00916629">
        <w:rPr>
          <w:sz w:val="28"/>
          <w:szCs w:val="28"/>
        </w:rPr>
        <w:t xml:space="preserve">считает </w:t>
      </w:r>
      <w:r w:rsidR="00383AE4" w:rsidRPr="00916629">
        <w:rPr>
          <w:sz w:val="28"/>
          <w:szCs w:val="28"/>
        </w:rPr>
        <w:t xml:space="preserve">Э.Я. </w:t>
      </w:r>
      <w:proofErr w:type="spellStart"/>
      <w:r w:rsidR="00383AE4" w:rsidRPr="00916629">
        <w:rPr>
          <w:sz w:val="28"/>
          <w:szCs w:val="28"/>
        </w:rPr>
        <w:t>Степаненкова</w:t>
      </w:r>
      <w:proofErr w:type="spellEnd"/>
      <w:r w:rsidR="00383AE4" w:rsidRPr="00916629">
        <w:rPr>
          <w:sz w:val="28"/>
          <w:szCs w:val="28"/>
        </w:rPr>
        <w:t>, наполняет жизнь ребенка эмоциональной весе</w:t>
      </w:r>
      <w:r w:rsidR="00916629">
        <w:rPr>
          <w:sz w:val="28"/>
          <w:szCs w:val="28"/>
        </w:rPr>
        <w:t xml:space="preserve">лой двигательной деятельностью, </w:t>
      </w:r>
      <w:r w:rsidR="00383AE4" w:rsidRPr="00916629">
        <w:rPr>
          <w:sz w:val="28"/>
          <w:szCs w:val="28"/>
        </w:rPr>
        <w:t>развивает мышление, воображение, целеустремленность, культуру чувств (приучает ребенка сдер</w:t>
      </w:r>
      <w:r w:rsidRPr="00916629">
        <w:rPr>
          <w:sz w:val="28"/>
          <w:szCs w:val="28"/>
        </w:rPr>
        <w:t xml:space="preserve">живать свои чувства и желания, </w:t>
      </w:r>
      <w:r w:rsidR="00383AE4" w:rsidRPr="00916629">
        <w:rPr>
          <w:sz w:val="28"/>
          <w:szCs w:val="28"/>
        </w:rPr>
        <w:t>проявлять решительность).</w:t>
      </w:r>
    </w:p>
    <w:p w:rsidR="00383AE4" w:rsidRPr="00916629" w:rsidRDefault="001D047F" w:rsidP="00916629">
      <w:pPr>
        <w:pStyle w:val="a3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16629">
        <w:rPr>
          <w:sz w:val="28"/>
          <w:szCs w:val="28"/>
        </w:rPr>
        <w:tab/>
        <w:t xml:space="preserve">В.Н. </w:t>
      </w:r>
      <w:proofErr w:type="spellStart"/>
      <w:r w:rsidR="00383AE4" w:rsidRPr="00916629">
        <w:rPr>
          <w:sz w:val="28"/>
          <w:szCs w:val="28"/>
        </w:rPr>
        <w:t>Шебеко</w:t>
      </w:r>
      <w:proofErr w:type="spellEnd"/>
      <w:r w:rsidR="00383AE4" w:rsidRPr="00916629">
        <w:rPr>
          <w:sz w:val="28"/>
          <w:szCs w:val="28"/>
        </w:rPr>
        <w:t xml:space="preserve">, </w:t>
      </w:r>
      <w:r w:rsidRPr="00916629">
        <w:rPr>
          <w:sz w:val="28"/>
          <w:szCs w:val="28"/>
        </w:rPr>
        <w:t xml:space="preserve">Н.Н. </w:t>
      </w:r>
      <w:r w:rsidR="00383AE4" w:rsidRPr="00916629">
        <w:rPr>
          <w:sz w:val="28"/>
          <w:szCs w:val="28"/>
        </w:rPr>
        <w:t xml:space="preserve">Ермак, </w:t>
      </w:r>
      <w:r w:rsidRPr="00916629">
        <w:rPr>
          <w:sz w:val="28"/>
          <w:szCs w:val="28"/>
        </w:rPr>
        <w:t xml:space="preserve">В.А. </w:t>
      </w:r>
      <w:r w:rsidR="00383AE4" w:rsidRPr="00916629">
        <w:rPr>
          <w:sz w:val="28"/>
          <w:szCs w:val="28"/>
        </w:rPr>
        <w:t>Шишкина считают, что физкультурные досуги обеспечивают решение образоват</w:t>
      </w:r>
      <w:r w:rsidRPr="00916629">
        <w:rPr>
          <w:sz w:val="28"/>
          <w:szCs w:val="28"/>
        </w:rPr>
        <w:t xml:space="preserve">ельных и воспитательных задач, </w:t>
      </w:r>
      <w:r w:rsidR="00383AE4" w:rsidRPr="00916629">
        <w:rPr>
          <w:sz w:val="28"/>
          <w:szCs w:val="28"/>
        </w:rPr>
        <w:t>совершенствование двигательных умений, формирование интереса, потребности в занятиях физическими</w:t>
      </w:r>
      <w:r w:rsidRPr="00916629">
        <w:rPr>
          <w:sz w:val="28"/>
          <w:szCs w:val="28"/>
        </w:rPr>
        <w:t xml:space="preserve"> упражнениями, но авторы также </w:t>
      </w:r>
      <w:r w:rsidR="00383AE4" w:rsidRPr="00916629">
        <w:rPr>
          <w:sz w:val="28"/>
          <w:szCs w:val="28"/>
        </w:rPr>
        <w:t>подчеркивают, что физкультурные досуги призваны веселить детей, доставлять им удовольствие.</w:t>
      </w:r>
    </w:p>
    <w:p w:rsidR="00383AE4" w:rsidRPr="00916629" w:rsidRDefault="001D047F" w:rsidP="00916629">
      <w:pPr>
        <w:pStyle w:val="a3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16629">
        <w:rPr>
          <w:sz w:val="28"/>
          <w:szCs w:val="28"/>
        </w:rPr>
        <w:tab/>
        <w:t xml:space="preserve">Н.Н. </w:t>
      </w:r>
      <w:r w:rsidR="00383AE4" w:rsidRPr="00916629">
        <w:rPr>
          <w:sz w:val="28"/>
          <w:szCs w:val="28"/>
        </w:rPr>
        <w:t>Кожухова отмечает, что физкультурный досуг – одна из наиболее эффективных форм активного отдыха. Он оказывает благотворное воздействие на организм ребенка, закрепляет двигательные умения и навыки, развивае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</w:t>
      </w:r>
    </w:p>
    <w:p w:rsidR="00383AE4" w:rsidRPr="00916629" w:rsidRDefault="001D047F" w:rsidP="00916629">
      <w:pPr>
        <w:pStyle w:val="a3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16629">
        <w:rPr>
          <w:sz w:val="28"/>
          <w:szCs w:val="28"/>
        </w:rPr>
        <w:tab/>
      </w:r>
      <w:r w:rsidR="00383AE4" w:rsidRPr="00916629">
        <w:rPr>
          <w:sz w:val="28"/>
          <w:szCs w:val="28"/>
        </w:rPr>
        <w:t xml:space="preserve">По мнению С.О. Филипповой введение в практику дошкольного учреждения физкультурных досугов позволяет реализовать естественную потребность ребенка в движении, восполнить дефицит двигательной активности. </w:t>
      </w:r>
    </w:p>
    <w:p w:rsidR="00383AE4" w:rsidRPr="00916629" w:rsidRDefault="00383AE4" w:rsidP="00916629">
      <w:pPr>
        <w:pStyle w:val="a3"/>
        <w:spacing w:before="0" w:beforeAutospacing="0" w:after="0" w:afterAutospacing="0"/>
        <w:ind w:firstLine="651"/>
        <w:jc w:val="both"/>
        <w:rPr>
          <w:sz w:val="28"/>
          <w:szCs w:val="28"/>
        </w:rPr>
      </w:pPr>
      <w:r w:rsidRPr="00916629">
        <w:rPr>
          <w:sz w:val="28"/>
          <w:szCs w:val="28"/>
        </w:rPr>
        <w:lastRenderedPageBreak/>
        <w:t xml:space="preserve">Содержание досуга - это знакомые детям физические упражнения, но проводимые в игровой форме, в виде веселых забав, аттракционов, что создает положительный эмоциональный фон, оказывающий благоприятное воздействие на организм ребенка. На физкультурных досугах закрепляются двигательные умения и навыки детей, развиваются физические качества. </w:t>
      </w:r>
    </w:p>
    <w:p w:rsidR="00383AE4" w:rsidRDefault="00383AE4" w:rsidP="00916629">
      <w:pPr>
        <w:pStyle w:val="a3"/>
        <w:spacing w:before="0" w:beforeAutospacing="0" w:after="0" w:afterAutospacing="0"/>
        <w:ind w:firstLine="651"/>
        <w:jc w:val="both"/>
        <w:rPr>
          <w:sz w:val="28"/>
          <w:szCs w:val="28"/>
        </w:rPr>
      </w:pPr>
      <w:r w:rsidRPr="00916629">
        <w:rPr>
          <w:sz w:val="28"/>
          <w:szCs w:val="28"/>
        </w:rPr>
        <w:t xml:space="preserve">В связи с тем, что физкультурные досуги базируются на знакомых детям физических упражнениях, играх, разучиваемых на физкультурных занятиях, прогулках при планировании досуга ставятся задачи не обучения, а закрепления и совершенствования. И поэтому на первый план выходят задачи оздоровительные и воспитательные. </w:t>
      </w:r>
    </w:p>
    <w:p w:rsidR="00916629" w:rsidRPr="006E2E6A" w:rsidRDefault="00916629" w:rsidP="00916629">
      <w:pPr>
        <w:pStyle w:val="a3"/>
        <w:spacing w:before="0" w:beforeAutospacing="0" w:after="0" w:afterAutospacing="0"/>
        <w:ind w:left="0" w:firstLine="651"/>
        <w:jc w:val="both"/>
        <w:rPr>
          <w:sz w:val="28"/>
          <w:szCs w:val="28"/>
        </w:rPr>
      </w:pPr>
      <w:r w:rsidRPr="006E2E6A">
        <w:rPr>
          <w:sz w:val="28"/>
          <w:szCs w:val="28"/>
        </w:rPr>
        <w:t>Приведем пример досуга</w:t>
      </w:r>
      <w:r w:rsidR="006E2E6A" w:rsidRPr="006E2E6A">
        <w:rPr>
          <w:sz w:val="28"/>
          <w:szCs w:val="28"/>
        </w:rPr>
        <w:t xml:space="preserve"> для детей младшего и среднего дошкольного возраста</w:t>
      </w:r>
      <w:r w:rsidRPr="006E2E6A">
        <w:rPr>
          <w:sz w:val="28"/>
          <w:szCs w:val="28"/>
        </w:rPr>
        <w:t>, игр и эстафет</w:t>
      </w:r>
      <w:r w:rsidR="006E2E6A" w:rsidRPr="006E2E6A">
        <w:rPr>
          <w:sz w:val="28"/>
          <w:szCs w:val="28"/>
        </w:rPr>
        <w:t xml:space="preserve"> для детей старшего дошкольного возраста.</w:t>
      </w:r>
    </w:p>
    <w:p w:rsidR="00383AE4" w:rsidRPr="006E2E6A" w:rsidRDefault="00383AE4" w:rsidP="009166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6A">
        <w:rPr>
          <w:rFonts w:ascii="Times New Roman" w:hAnsi="Times New Roman" w:cs="Times New Roman"/>
          <w:b/>
          <w:sz w:val="28"/>
          <w:szCs w:val="28"/>
        </w:rPr>
        <w:t>Физкультурно-познавательный досуг «Город здоровых детей»</w:t>
      </w:r>
    </w:p>
    <w:p w:rsidR="00383AE4" w:rsidRPr="006E2E6A" w:rsidRDefault="00D92D9C" w:rsidP="009166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6A">
        <w:rPr>
          <w:rFonts w:ascii="Times New Roman" w:hAnsi="Times New Roman" w:cs="Times New Roman"/>
          <w:b/>
          <w:sz w:val="28"/>
          <w:szCs w:val="28"/>
        </w:rPr>
        <w:t>для детей младшего, среднего</w:t>
      </w:r>
      <w:r w:rsidR="00383AE4" w:rsidRPr="006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E6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2E49DE" w:rsidRPr="006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E6A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F80DE0" w:rsidRPr="00664CE2" w:rsidRDefault="00F80DE0" w:rsidP="00F80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4CE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Pr="001F371A">
        <w:rPr>
          <w:rFonts w:ascii="Times New Roman" w:hAnsi="Times New Roman"/>
          <w:sz w:val="28"/>
          <w:szCs w:val="28"/>
        </w:rPr>
        <w:t xml:space="preserve">ривлечь детей к занятиям </w:t>
      </w:r>
      <w:r>
        <w:rPr>
          <w:rFonts w:ascii="Times New Roman" w:hAnsi="Times New Roman"/>
          <w:sz w:val="28"/>
          <w:szCs w:val="28"/>
        </w:rPr>
        <w:t>физической культурой и спортом; закрепить правила дорожного движения; способствовать формированию начал экологического сознания у дошкольников</w:t>
      </w:r>
      <w:r w:rsidRPr="00235EFC">
        <w:rPr>
          <w:rFonts w:ascii="Times New Roman" w:hAnsi="Times New Roman"/>
          <w:sz w:val="28"/>
          <w:szCs w:val="28"/>
        </w:rPr>
        <w:t>.</w:t>
      </w:r>
    </w:p>
    <w:p w:rsidR="00664CE2" w:rsidRDefault="00383AE4" w:rsidP="00664C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2E6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2E49DE">
        <w:rPr>
          <w:rFonts w:ascii="Times New Roman" w:hAnsi="Times New Roman" w:cs="Times New Roman"/>
          <w:sz w:val="28"/>
          <w:szCs w:val="28"/>
        </w:rPr>
        <w:t xml:space="preserve"> подборка музыкальных композиций, знаки дорожного движения «Пешеходный переход», «Автобусная остановка», «Светофор», дорож</w:t>
      </w:r>
      <w:r w:rsidR="00D92D9C">
        <w:rPr>
          <w:rFonts w:ascii="Times New Roman" w:hAnsi="Times New Roman" w:cs="Times New Roman"/>
          <w:sz w:val="28"/>
          <w:szCs w:val="28"/>
        </w:rPr>
        <w:t xml:space="preserve">ка «Зебра», 4-6 складных мата, </w:t>
      </w:r>
      <w:r w:rsidRPr="002E49DE">
        <w:rPr>
          <w:rFonts w:ascii="Times New Roman" w:hAnsi="Times New Roman" w:cs="Times New Roman"/>
          <w:sz w:val="28"/>
          <w:szCs w:val="28"/>
        </w:rPr>
        <w:t>картинки с изображением Санкт-Петербурга, 4-6 ведерок - «урн», «мусор»</w:t>
      </w:r>
      <w:r w:rsidR="00D92D9C">
        <w:rPr>
          <w:rFonts w:ascii="Times New Roman" w:hAnsi="Times New Roman" w:cs="Times New Roman"/>
          <w:sz w:val="28"/>
          <w:szCs w:val="28"/>
        </w:rPr>
        <w:t xml:space="preserve"> (например, фантики)</w:t>
      </w:r>
      <w:r w:rsidRPr="002E49DE">
        <w:rPr>
          <w:rFonts w:ascii="Times New Roman" w:hAnsi="Times New Roman" w:cs="Times New Roman"/>
          <w:sz w:val="28"/>
          <w:szCs w:val="28"/>
        </w:rPr>
        <w:t xml:space="preserve">, игрушка-собака, кольца от игры </w:t>
      </w:r>
      <w:proofErr w:type="spellStart"/>
      <w:r w:rsidRPr="002E49DE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2E49DE">
        <w:rPr>
          <w:rFonts w:ascii="Times New Roman" w:hAnsi="Times New Roman" w:cs="Times New Roman"/>
          <w:sz w:val="28"/>
          <w:szCs w:val="28"/>
        </w:rPr>
        <w:t xml:space="preserve"> по количеству детей.</w:t>
      </w:r>
    </w:p>
    <w:p w:rsidR="00383AE4" w:rsidRPr="002E49DE" w:rsidRDefault="002E49DE" w:rsidP="009166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осуга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 w:rsidRPr="002E49DE">
        <w:rPr>
          <w:rFonts w:ascii="Times New Roman" w:hAnsi="Times New Roman" w:cs="Times New Roman"/>
          <w:sz w:val="28"/>
          <w:szCs w:val="28"/>
        </w:rPr>
        <w:t xml:space="preserve"> </w:t>
      </w:r>
      <w:r w:rsidR="00D92D9C" w:rsidRPr="002E49DE">
        <w:rPr>
          <w:rFonts w:ascii="Times New Roman" w:hAnsi="Times New Roman" w:cs="Times New Roman"/>
          <w:sz w:val="28"/>
          <w:szCs w:val="28"/>
        </w:rPr>
        <w:t xml:space="preserve">Ребята, мы с вами живем в большом и красивом городе </w:t>
      </w:r>
      <w:r w:rsidRPr="002E49DE">
        <w:rPr>
          <w:rFonts w:ascii="Times New Roman" w:hAnsi="Times New Roman" w:cs="Times New Roman"/>
          <w:sz w:val="28"/>
          <w:szCs w:val="28"/>
        </w:rPr>
        <w:t>Санкт</w:t>
      </w:r>
      <w:r w:rsidR="002E49DE">
        <w:rPr>
          <w:rFonts w:ascii="Times New Roman" w:hAnsi="Times New Roman" w:cs="Times New Roman"/>
          <w:sz w:val="28"/>
          <w:szCs w:val="28"/>
        </w:rPr>
        <w:t>-Петербург</w:t>
      </w:r>
      <w:r w:rsidR="00D92D9C">
        <w:rPr>
          <w:rFonts w:ascii="Times New Roman" w:hAnsi="Times New Roman" w:cs="Times New Roman"/>
          <w:sz w:val="28"/>
          <w:szCs w:val="28"/>
        </w:rPr>
        <w:t>е</w:t>
      </w:r>
      <w:r w:rsidR="002E49DE">
        <w:rPr>
          <w:rFonts w:ascii="Times New Roman" w:hAnsi="Times New Roman" w:cs="Times New Roman"/>
          <w:sz w:val="28"/>
          <w:szCs w:val="28"/>
        </w:rPr>
        <w:t xml:space="preserve">. В нем много людей, </w:t>
      </w:r>
      <w:r w:rsidRPr="002E49DE">
        <w:rPr>
          <w:rFonts w:ascii="Times New Roman" w:hAnsi="Times New Roman" w:cs="Times New Roman"/>
          <w:sz w:val="28"/>
          <w:szCs w:val="28"/>
        </w:rPr>
        <w:t>домов, разного транспорта. Поэтому чтобы сохранить свое здоровье и не попасть в беду мы должны быть очень внимательными, осторожными, всегда и везде соблюдать правила поведения, чистоту, заниматься сп</w:t>
      </w:r>
      <w:r w:rsidR="001D047F" w:rsidRPr="002E49DE">
        <w:rPr>
          <w:rFonts w:ascii="Times New Roman" w:hAnsi="Times New Roman" w:cs="Times New Roman"/>
          <w:sz w:val="28"/>
          <w:szCs w:val="28"/>
        </w:rPr>
        <w:t xml:space="preserve">ортом. Каждый новый день нужно </w:t>
      </w:r>
      <w:r w:rsidRPr="002E49DE">
        <w:rPr>
          <w:rFonts w:ascii="Times New Roman" w:hAnsi="Times New Roman" w:cs="Times New Roman"/>
          <w:sz w:val="28"/>
          <w:szCs w:val="28"/>
        </w:rPr>
        <w:t xml:space="preserve">начинать с утренней гимнастики, чтобы быть бодрыми и веселыми. 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DE">
        <w:rPr>
          <w:rFonts w:ascii="Times New Roman" w:hAnsi="Times New Roman" w:cs="Times New Roman"/>
          <w:i/>
          <w:sz w:val="28"/>
          <w:szCs w:val="28"/>
        </w:rPr>
        <w:t>Дети выполняют музыкальную разминку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2E49DE">
        <w:rPr>
          <w:rFonts w:ascii="Times New Roman" w:hAnsi="Times New Roman" w:cs="Times New Roman"/>
          <w:sz w:val="28"/>
          <w:szCs w:val="28"/>
        </w:rPr>
        <w:t>: Город просыпается, его жители спешат по своим делам. Кто-то на работу, кто-то в школу, кто-то в детский сад. А мы отправляемся в путешествие по нашему необычному городу. Сначала поедем на автобусе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DE">
        <w:rPr>
          <w:rFonts w:ascii="Times New Roman" w:hAnsi="Times New Roman" w:cs="Times New Roman"/>
          <w:i/>
          <w:sz w:val="28"/>
          <w:szCs w:val="28"/>
        </w:rPr>
        <w:t>Дети подходят к знаку «Автобусная остановка» и с этого места под песню Железновой «Вот я в автобусе сижу» выполняют в движении музыкальную композицию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2E49DE">
        <w:rPr>
          <w:rFonts w:ascii="Times New Roman" w:hAnsi="Times New Roman" w:cs="Times New Roman"/>
          <w:sz w:val="28"/>
          <w:szCs w:val="28"/>
        </w:rPr>
        <w:t xml:space="preserve">: Вылезаем из автобуса и пешком продолжаем знакомиться с городом. Посмотрите что это? Для чего это нужно? 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i/>
          <w:sz w:val="28"/>
          <w:szCs w:val="28"/>
        </w:rPr>
        <w:t>Обращает внимание детей на пешеходный переход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2E49DE">
        <w:rPr>
          <w:rFonts w:ascii="Times New Roman" w:hAnsi="Times New Roman" w:cs="Times New Roman"/>
          <w:sz w:val="28"/>
          <w:szCs w:val="28"/>
        </w:rPr>
        <w:t xml:space="preserve">: Ребята, где и как мы должны переходить улицу? 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</w:rPr>
        <w:t>З</w:t>
      </w:r>
      <w:r w:rsidRPr="002E49DE">
        <w:rPr>
          <w:rFonts w:ascii="Times New Roman" w:hAnsi="Times New Roman" w:cs="Times New Roman"/>
          <w:i/>
          <w:sz w:val="28"/>
          <w:szCs w:val="28"/>
        </w:rPr>
        <w:t xml:space="preserve">накомит детей со знаками светофора и предлагает им перейти по пешеходному переходу. 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2E49DE">
        <w:rPr>
          <w:rFonts w:ascii="Times New Roman" w:hAnsi="Times New Roman" w:cs="Times New Roman"/>
          <w:i/>
          <w:sz w:val="28"/>
          <w:szCs w:val="28"/>
        </w:rPr>
        <w:t>: (</w:t>
      </w:r>
      <w:r w:rsidRPr="002E49DE">
        <w:rPr>
          <w:rFonts w:ascii="Times New Roman" w:hAnsi="Times New Roman" w:cs="Times New Roman"/>
          <w:sz w:val="28"/>
          <w:szCs w:val="28"/>
        </w:rPr>
        <w:t>д</w:t>
      </w:r>
      <w:r w:rsidRPr="002E49DE">
        <w:rPr>
          <w:rFonts w:ascii="Times New Roman" w:hAnsi="Times New Roman" w:cs="Times New Roman"/>
          <w:i/>
          <w:sz w:val="28"/>
          <w:szCs w:val="28"/>
        </w:rPr>
        <w:t>елает вид, что разговаривает по телефону)</w:t>
      </w:r>
      <w:r w:rsidRPr="002E49DE">
        <w:rPr>
          <w:rFonts w:ascii="Times New Roman" w:hAnsi="Times New Roman" w:cs="Times New Roman"/>
          <w:sz w:val="28"/>
          <w:szCs w:val="28"/>
        </w:rPr>
        <w:t xml:space="preserve"> Ребята, мне только что позвонили и попросили найти собачку. Она убежала из дома и теперь потерялась. Можно ли уходить без спросу из дома? 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DE">
        <w:rPr>
          <w:rFonts w:ascii="Times New Roman" w:hAnsi="Times New Roman" w:cs="Times New Roman"/>
          <w:i/>
          <w:sz w:val="28"/>
          <w:szCs w:val="28"/>
        </w:rPr>
        <w:lastRenderedPageBreak/>
        <w:t>Дети ищут игрушку-собаку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2E49DE">
        <w:rPr>
          <w:rFonts w:ascii="Times New Roman" w:hAnsi="Times New Roman" w:cs="Times New Roman"/>
          <w:i/>
          <w:sz w:val="28"/>
          <w:szCs w:val="28"/>
        </w:rPr>
        <w:t>:</w:t>
      </w:r>
      <w:r w:rsidRPr="002E49DE">
        <w:rPr>
          <w:rFonts w:ascii="Times New Roman" w:hAnsi="Times New Roman" w:cs="Times New Roman"/>
          <w:sz w:val="28"/>
          <w:szCs w:val="28"/>
        </w:rPr>
        <w:t xml:space="preserve"> Пока мы с вами искали собачку, кто-то </w:t>
      </w:r>
      <w:r w:rsidR="002E49DE">
        <w:rPr>
          <w:rFonts w:ascii="Times New Roman" w:hAnsi="Times New Roman" w:cs="Times New Roman"/>
          <w:sz w:val="28"/>
          <w:szCs w:val="28"/>
        </w:rPr>
        <w:t xml:space="preserve">намусорил </w:t>
      </w:r>
      <w:r w:rsidRPr="002E49DE">
        <w:rPr>
          <w:rFonts w:ascii="Times New Roman" w:hAnsi="Times New Roman" w:cs="Times New Roman"/>
          <w:sz w:val="28"/>
          <w:szCs w:val="28"/>
        </w:rPr>
        <w:t>в городе, накидал бумаг на землю. Как вы думаете это хорошо или плохо? Куда же на улице надо бросать мусор?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i/>
          <w:sz w:val="28"/>
          <w:szCs w:val="28"/>
        </w:rPr>
        <w:t>Игровое упражнение</w:t>
      </w:r>
      <w:r w:rsidR="001D047F" w:rsidRPr="002E49DE">
        <w:rPr>
          <w:rFonts w:ascii="Times New Roman" w:hAnsi="Times New Roman" w:cs="Times New Roman"/>
          <w:i/>
          <w:sz w:val="28"/>
          <w:szCs w:val="28"/>
        </w:rPr>
        <w:t xml:space="preserve"> «Наведем чистоту в городе»</w:t>
      </w:r>
      <w:r w:rsidRPr="002E49D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E49DE">
        <w:rPr>
          <w:rFonts w:ascii="Times New Roman" w:hAnsi="Times New Roman" w:cs="Times New Roman"/>
          <w:sz w:val="28"/>
          <w:szCs w:val="28"/>
        </w:rPr>
        <w:t>под музыку дети бегают, подбирают мусор, бросают его в «урны» - ведерки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2E49DE">
        <w:rPr>
          <w:rFonts w:ascii="Times New Roman" w:hAnsi="Times New Roman" w:cs="Times New Roman"/>
          <w:i/>
          <w:sz w:val="28"/>
          <w:szCs w:val="28"/>
        </w:rPr>
        <w:t>:</w:t>
      </w:r>
      <w:r w:rsidRPr="002E49DE">
        <w:rPr>
          <w:rFonts w:ascii="Times New Roman" w:hAnsi="Times New Roman" w:cs="Times New Roman"/>
          <w:sz w:val="28"/>
          <w:szCs w:val="28"/>
        </w:rPr>
        <w:t xml:space="preserve"> Ребята, наша прогулка по городу подошла к концу. Вам пора возвращаться в группу – в детский сад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i/>
          <w:sz w:val="28"/>
          <w:szCs w:val="28"/>
        </w:rPr>
        <w:t>Игра «Автомобили»</w:t>
      </w:r>
      <w:r w:rsidRPr="002E49DE">
        <w:rPr>
          <w:rFonts w:ascii="Times New Roman" w:hAnsi="Times New Roman" w:cs="Times New Roman"/>
          <w:sz w:val="28"/>
          <w:szCs w:val="28"/>
        </w:rPr>
        <w:t xml:space="preserve"> - под музыку врассыпную дети бегают по залу с «рулями», с окончанием музыки «едут» в группу.</w:t>
      </w:r>
    </w:p>
    <w:p w:rsidR="00383AE4" w:rsidRPr="002E49DE" w:rsidRDefault="00D92D9C" w:rsidP="009166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и эстафеты для детей старшего дошкольного</w:t>
      </w:r>
      <w:r w:rsidR="00383AE4" w:rsidRPr="002E49DE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2E49DE">
        <w:rPr>
          <w:rFonts w:ascii="Times New Roman" w:hAnsi="Times New Roman" w:cs="Times New Roman"/>
          <w:sz w:val="28"/>
          <w:szCs w:val="28"/>
        </w:rPr>
        <w:t>: совместное изготовление родителями и детьми из бросового материала (коробок) макетов зданий, светофора, полосок для пешеходных дорожек, контейнеров для мусора, из пластиковых бутылок – деревьев и т.д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DE">
        <w:rPr>
          <w:rFonts w:ascii="Times New Roman" w:hAnsi="Times New Roman" w:cs="Times New Roman"/>
          <w:b/>
          <w:sz w:val="28"/>
          <w:szCs w:val="28"/>
        </w:rPr>
        <w:t>Эстафета «Строим город»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</w:rPr>
        <w:t>Дети делятся на две команды. На расстоянии 6-8 метров от команд лежат макеты разного цвета: жилые дома, больницы, детские сады, деревья и т.д. На полу по всему залу наклеены круги разных цветов, по цвету макетов. Участники по очереди подбегают к макетам, берут один макет какого-нибудь цвета, ставить его в круг соответствующего цвета и возвращаются к своей команде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DE">
        <w:rPr>
          <w:rFonts w:ascii="Times New Roman" w:hAnsi="Times New Roman" w:cs="Times New Roman"/>
          <w:b/>
          <w:sz w:val="28"/>
          <w:szCs w:val="28"/>
        </w:rPr>
        <w:t>Игра «Дорожные знаки»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</w:rPr>
        <w:t>Прежде, чем расставить дорожные знаки по «городу», их показывают детям. Дети должны вспомнить, что это за знаки и для чего они нужны. За тем детям предлагается под музыку погулять по «городу», когда музыка перестает звучать - педагог называет какой-нибудь знак, дети подбегают к названному знаку.</w:t>
      </w:r>
    </w:p>
    <w:p w:rsidR="00383AE4" w:rsidRPr="002E49DE" w:rsidRDefault="00383AE4" w:rsidP="0091662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DE">
        <w:rPr>
          <w:rFonts w:ascii="Times New Roman" w:hAnsi="Times New Roman" w:cs="Times New Roman"/>
          <w:b/>
          <w:sz w:val="28"/>
          <w:szCs w:val="28"/>
        </w:rPr>
        <w:t>Эстафета «Пешеходная дорожка»</w:t>
      </w:r>
    </w:p>
    <w:p w:rsidR="00383AE4" w:rsidRPr="002E49DE" w:rsidRDefault="00383AE4" w:rsidP="00916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</w:rPr>
        <w:t xml:space="preserve">Дети делятся на две команды. У каждого участника в руках </w:t>
      </w:r>
      <w:r w:rsidR="00D92D9C" w:rsidRPr="002E49DE">
        <w:rPr>
          <w:rFonts w:ascii="Times New Roman" w:hAnsi="Times New Roman" w:cs="Times New Roman"/>
          <w:sz w:val="28"/>
          <w:szCs w:val="28"/>
        </w:rPr>
        <w:t>полоски белого цвета</w:t>
      </w:r>
      <w:r w:rsidR="00D92D9C">
        <w:rPr>
          <w:rFonts w:ascii="Times New Roman" w:hAnsi="Times New Roman" w:cs="Times New Roman"/>
          <w:sz w:val="28"/>
          <w:szCs w:val="28"/>
        </w:rPr>
        <w:t>,</w:t>
      </w:r>
      <w:r w:rsidR="00D92D9C" w:rsidRPr="002E49DE">
        <w:rPr>
          <w:rFonts w:ascii="Times New Roman" w:hAnsi="Times New Roman" w:cs="Times New Roman"/>
          <w:sz w:val="28"/>
          <w:szCs w:val="28"/>
        </w:rPr>
        <w:t xml:space="preserve"> </w:t>
      </w:r>
      <w:r w:rsidR="00D92D9C">
        <w:rPr>
          <w:rFonts w:ascii="Times New Roman" w:hAnsi="Times New Roman" w:cs="Times New Roman"/>
          <w:sz w:val="28"/>
          <w:szCs w:val="28"/>
        </w:rPr>
        <w:t>изготовленные совместно с детьми</w:t>
      </w:r>
      <w:r w:rsidRPr="002E49DE">
        <w:rPr>
          <w:rFonts w:ascii="Times New Roman" w:hAnsi="Times New Roman" w:cs="Times New Roman"/>
          <w:sz w:val="28"/>
          <w:szCs w:val="28"/>
        </w:rPr>
        <w:t xml:space="preserve"> из бросового материала. По сигналу первые участники кладут полоску на пол, перепрыгивают через нее на двух ногах, добегают до ориентира, обегают его и возвращаются к своей команде. Таким образом, с</w:t>
      </w:r>
      <w:r w:rsidRPr="002E49DE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полосок выстраивается «зебра».</w:t>
      </w:r>
    </w:p>
    <w:p w:rsidR="00383AE4" w:rsidRPr="002E49DE" w:rsidRDefault="00383AE4" w:rsidP="009166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9DE">
        <w:rPr>
          <w:rFonts w:ascii="Times New Roman" w:hAnsi="Times New Roman" w:cs="Times New Roman"/>
          <w:b/>
          <w:color w:val="000000"/>
          <w:sz w:val="28"/>
          <w:szCs w:val="28"/>
        </w:rPr>
        <w:t>Игра «Батарейки»</w:t>
      </w:r>
    </w:p>
    <w:p w:rsidR="00383AE4" w:rsidRPr="002E49DE" w:rsidRDefault="00383AE4" w:rsidP="00916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9DE">
        <w:rPr>
          <w:rFonts w:ascii="Times New Roman" w:hAnsi="Times New Roman" w:cs="Times New Roman"/>
          <w:color w:val="000000"/>
          <w:sz w:val="28"/>
          <w:szCs w:val="28"/>
        </w:rPr>
        <w:t xml:space="preserve">На полу разложены малые обручи, это зарядное устройство для батареек Дети – это «батарейки». Под музыку дети бегают врассыпную по залу. С окончанием музыки они должны занять место в свободном обруче. По ходу игры обручи постепенно убираются. Дети не успевшие встать в свободный обруч, выходят из игры – батарейка вышла из строя и непригодна для использования. </w:t>
      </w:r>
    </w:p>
    <w:p w:rsidR="00383AE4" w:rsidRPr="002E49DE" w:rsidRDefault="00383AE4" w:rsidP="009166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9DE">
        <w:rPr>
          <w:rFonts w:ascii="Times New Roman" w:hAnsi="Times New Roman" w:cs="Times New Roman"/>
          <w:b/>
          <w:color w:val="000000"/>
          <w:sz w:val="28"/>
          <w:szCs w:val="28"/>
        </w:rPr>
        <w:t>Эстафета «Чистый город»</w:t>
      </w:r>
    </w:p>
    <w:p w:rsidR="00383AE4" w:rsidRPr="00D92D9C" w:rsidRDefault="00383AE4" w:rsidP="00916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9DE">
        <w:rPr>
          <w:rFonts w:ascii="Times New Roman" w:hAnsi="Times New Roman" w:cs="Times New Roman"/>
          <w:color w:val="000000"/>
          <w:sz w:val="28"/>
          <w:szCs w:val="28"/>
        </w:rPr>
        <w:t xml:space="preserve">Дети делятся на две команды. Перед командами на середине зала разбросан мусор – батарейки, смятая бумага, пластмассовые бутылки. Участники </w:t>
      </w:r>
      <w:r w:rsidRPr="002E49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ы рассортировать мусор по коробкам - батарейки к батарейкам, бумага к бумаге, бутылки к бутылкам. </w:t>
      </w:r>
    </w:p>
    <w:p w:rsidR="00383AE4" w:rsidRPr="002E49DE" w:rsidRDefault="00383AE4" w:rsidP="00BB25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DE">
        <w:rPr>
          <w:rFonts w:ascii="Times New Roman" w:hAnsi="Times New Roman" w:cs="Times New Roman"/>
          <w:b/>
          <w:sz w:val="28"/>
          <w:szCs w:val="28"/>
        </w:rPr>
        <w:t>Игра «Чтобы город был красивым и чистым»</w:t>
      </w:r>
    </w:p>
    <w:p w:rsidR="00383AE4" w:rsidRPr="002E49DE" w:rsidRDefault="00383AE4" w:rsidP="00BB2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</w:rPr>
        <w:t>Дети передают по кругу друг другу мяч, говоря при этом, что нужно делать, чтобы город был чистым и красивым. Например, нужно посадить цветы, деревья, подметать улицы, бросать мусор в урну, охранять животных, чаще улыбаться людям, быть вежливыми и т.д.</w:t>
      </w:r>
    </w:p>
    <w:p w:rsidR="00383AE4" w:rsidRPr="002E49DE" w:rsidRDefault="00383AE4" w:rsidP="00BB25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DE">
        <w:rPr>
          <w:rFonts w:ascii="Times New Roman" w:hAnsi="Times New Roman" w:cs="Times New Roman"/>
          <w:b/>
          <w:sz w:val="28"/>
          <w:szCs w:val="28"/>
        </w:rPr>
        <w:t>Эстафета «Сажаем деревья» (Сажаем цветы)</w:t>
      </w:r>
    </w:p>
    <w:p w:rsidR="00383AE4" w:rsidRPr="002E49DE" w:rsidRDefault="00383AE4" w:rsidP="00BB2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49DE">
        <w:rPr>
          <w:rFonts w:ascii="Times New Roman" w:hAnsi="Times New Roman" w:cs="Times New Roman"/>
          <w:sz w:val="28"/>
          <w:szCs w:val="28"/>
        </w:rPr>
        <w:t>Дети делятся на две команды. Перед каждой командой на середине зала лежит обруч – это парк (клумба). Участники с макетом дерева (муляжом цветка) подбегают к обручу, кладут туда цветок, добегают до ориентира, обегают его и обычным бегом возвращаются к своей команде</w:t>
      </w:r>
      <w:r w:rsidR="001D047F" w:rsidRPr="002E49DE">
        <w:rPr>
          <w:rFonts w:ascii="Times New Roman" w:hAnsi="Times New Roman" w:cs="Times New Roman"/>
          <w:sz w:val="28"/>
          <w:szCs w:val="28"/>
        </w:rPr>
        <w:t>.</w:t>
      </w:r>
    </w:p>
    <w:p w:rsidR="002D1CB2" w:rsidRDefault="002D1CB2" w:rsidP="00BB2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CB2" w:rsidRPr="002D1CB2" w:rsidRDefault="002D1CB2" w:rsidP="00BB2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797196" w:rsidRDefault="002D1CB2" w:rsidP="00BB2545">
      <w:pPr>
        <w:pStyle w:val="a3"/>
        <w:numPr>
          <w:ilvl w:val="0"/>
          <w:numId w:val="4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proofErr w:type="spellStart"/>
      <w:r w:rsidRPr="00797196">
        <w:rPr>
          <w:sz w:val="28"/>
          <w:szCs w:val="28"/>
        </w:rPr>
        <w:t>Деркунская</w:t>
      </w:r>
      <w:proofErr w:type="spellEnd"/>
      <w:r w:rsidRPr="00797196">
        <w:rPr>
          <w:sz w:val="28"/>
          <w:szCs w:val="28"/>
        </w:rPr>
        <w:t xml:space="preserve"> В.А. Диагностика культуры здоровья дошкольников. Учебное пособие. – М.: Педагогическое общество России, 2006.</w:t>
      </w:r>
    </w:p>
    <w:p w:rsidR="00797196" w:rsidRDefault="002D1CB2" w:rsidP="00BB2545">
      <w:pPr>
        <w:pStyle w:val="a3"/>
        <w:numPr>
          <w:ilvl w:val="0"/>
          <w:numId w:val="4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797196">
        <w:rPr>
          <w:sz w:val="28"/>
          <w:szCs w:val="28"/>
        </w:rPr>
        <w:t xml:space="preserve">Лысова В.Я., Яковлева Т.С., </w:t>
      </w:r>
      <w:proofErr w:type="spellStart"/>
      <w:r w:rsidRPr="00797196">
        <w:rPr>
          <w:sz w:val="28"/>
          <w:szCs w:val="28"/>
        </w:rPr>
        <w:t>Зацепина</w:t>
      </w:r>
      <w:proofErr w:type="spellEnd"/>
      <w:r w:rsidRPr="00797196">
        <w:rPr>
          <w:sz w:val="28"/>
          <w:szCs w:val="28"/>
        </w:rPr>
        <w:t xml:space="preserve"> М.Б., Воробьева О.И. Спортивные праздники и развлечения. Сценарии. – М.: АРКТИ, 2000.</w:t>
      </w:r>
    </w:p>
    <w:p w:rsidR="00797196" w:rsidRDefault="002D1CB2" w:rsidP="00BB2545">
      <w:pPr>
        <w:pStyle w:val="a3"/>
        <w:numPr>
          <w:ilvl w:val="0"/>
          <w:numId w:val="4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797196">
        <w:rPr>
          <w:sz w:val="28"/>
          <w:szCs w:val="28"/>
        </w:rPr>
        <w:t>Сценарии спортивных праздников и мероприятий для детей 3-7 лет / авт.-сост. Е.И. Подольская. – Волгоград: Учитель, 2009.</w:t>
      </w:r>
    </w:p>
    <w:p w:rsidR="00797196" w:rsidRDefault="002D1CB2" w:rsidP="00BB2545">
      <w:pPr>
        <w:pStyle w:val="a3"/>
        <w:numPr>
          <w:ilvl w:val="0"/>
          <w:numId w:val="4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797196">
        <w:rPr>
          <w:sz w:val="28"/>
          <w:szCs w:val="28"/>
        </w:rPr>
        <w:t>Физкультурно-оздоровительная работа в ДОУ: из опыта работы / Авт.-сост. О.Н. Моргунова. – Воронеж: ТЦ Учитель, 2005.</w:t>
      </w:r>
    </w:p>
    <w:p w:rsidR="00507DC0" w:rsidRPr="00797196" w:rsidRDefault="00507DC0" w:rsidP="00BB2545">
      <w:pPr>
        <w:pStyle w:val="a3"/>
        <w:numPr>
          <w:ilvl w:val="0"/>
          <w:numId w:val="4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797196">
        <w:rPr>
          <w:sz w:val="28"/>
          <w:szCs w:val="28"/>
        </w:rPr>
        <w:t>Данилова Т.И. Программа «Светофор». Обучение  детей дошкольного возраста Правилам дорожного движения. – СПб., издательство «ДЕТСТВО-ПРЕСС», 2009</w:t>
      </w:r>
    </w:p>
    <w:p w:rsidR="00383AE4" w:rsidRPr="002E49DE" w:rsidRDefault="00383AE4" w:rsidP="00BB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AE4" w:rsidRPr="002E49DE" w:rsidSect="00743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C0" w:rsidRDefault="00507DC0" w:rsidP="00507DC0">
      <w:pPr>
        <w:spacing w:after="0" w:line="240" w:lineRule="auto"/>
      </w:pPr>
      <w:r>
        <w:separator/>
      </w:r>
    </w:p>
  </w:endnote>
  <w:endnote w:type="continuationSeparator" w:id="1">
    <w:p w:rsidR="00507DC0" w:rsidRDefault="00507DC0" w:rsidP="0050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C0" w:rsidRDefault="00507DC0" w:rsidP="00507DC0">
      <w:pPr>
        <w:spacing w:after="0" w:line="240" w:lineRule="auto"/>
      </w:pPr>
      <w:r>
        <w:separator/>
      </w:r>
    </w:p>
  </w:footnote>
  <w:footnote w:type="continuationSeparator" w:id="1">
    <w:p w:rsidR="00507DC0" w:rsidRDefault="00507DC0" w:rsidP="0050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0968"/>
    <w:multiLevelType w:val="hybridMultilevel"/>
    <w:tmpl w:val="37B0EBA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DD27E82"/>
    <w:multiLevelType w:val="hybridMultilevel"/>
    <w:tmpl w:val="357681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3C955E4B"/>
    <w:multiLevelType w:val="hybridMultilevel"/>
    <w:tmpl w:val="44F2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186B"/>
    <w:multiLevelType w:val="hybridMultilevel"/>
    <w:tmpl w:val="86169C76"/>
    <w:lvl w:ilvl="0" w:tplc="E458BC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EE2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25C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3A8F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A58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6CCBD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64A6D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827A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E89F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450"/>
    <w:rsid w:val="000B6450"/>
    <w:rsid w:val="000D4ACE"/>
    <w:rsid w:val="000F7222"/>
    <w:rsid w:val="001816EC"/>
    <w:rsid w:val="001D047F"/>
    <w:rsid w:val="002D1CB2"/>
    <w:rsid w:val="002E49DE"/>
    <w:rsid w:val="00323CAE"/>
    <w:rsid w:val="00383AE4"/>
    <w:rsid w:val="003F14A1"/>
    <w:rsid w:val="00507DC0"/>
    <w:rsid w:val="00554D4A"/>
    <w:rsid w:val="00556431"/>
    <w:rsid w:val="0065504F"/>
    <w:rsid w:val="00664CE2"/>
    <w:rsid w:val="006804E3"/>
    <w:rsid w:val="006E2E6A"/>
    <w:rsid w:val="007431AF"/>
    <w:rsid w:val="00797196"/>
    <w:rsid w:val="00874522"/>
    <w:rsid w:val="00916629"/>
    <w:rsid w:val="009F68B9"/>
    <w:rsid w:val="00A84184"/>
    <w:rsid w:val="00AE5B66"/>
    <w:rsid w:val="00BB2545"/>
    <w:rsid w:val="00BE3961"/>
    <w:rsid w:val="00C560E0"/>
    <w:rsid w:val="00C9385F"/>
    <w:rsid w:val="00D6560C"/>
    <w:rsid w:val="00D92D9C"/>
    <w:rsid w:val="00EA3AC7"/>
    <w:rsid w:val="00F034B7"/>
    <w:rsid w:val="00F37A64"/>
    <w:rsid w:val="00F50845"/>
    <w:rsid w:val="00F80DE0"/>
    <w:rsid w:val="00F8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3AE4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83AE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54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0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DC0"/>
  </w:style>
  <w:style w:type="paragraph" w:styleId="a8">
    <w:name w:val="footer"/>
    <w:basedOn w:val="a"/>
    <w:link w:val="a9"/>
    <w:uiPriority w:val="99"/>
    <w:semiHidden/>
    <w:unhideWhenUsed/>
    <w:rsid w:val="0050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29D2-AA92-4DD1-9E70-F1B0DE5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4-23T07:32:00Z</dcterms:created>
  <dcterms:modified xsi:type="dcterms:W3CDTF">2015-04-27T11:41:00Z</dcterms:modified>
</cp:coreProperties>
</file>